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5F147AB2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A3374D">
        <w:rPr>
          <w:rFonts w:asciiTheme="minorHAnsi" w:hAnsiTheme="minorHAnsi" w:cstheme="minorHAnsi"/>
          <w:sz w:val="24"/>
          <w:szCs w:val="24"/>
        </w:rPr>
        <w:t>4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68FF224E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 xml:space="preserve">iatura em </w:t>
      </w:r>
      <w:r w:rsidR="00C84686">
        <w:rPr>
          <w:rFonts w:asciiTheme="minorHAnsi" w:hAnsiTheme="minorHAnsi" w:cstheme="minorHAnsi"/>
          <w:sz w:val="24"/>
          <w:szCs w:val="24"/>
        </w:rPr>
        <w:t>Matemática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1E0DB7DF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735F91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BC3A04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BC3A04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178A072F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4C04A8">
        <w:rPr>
          <w:rFonts w:asciiTheme="minorHAnsi" w:hAnsiTheme="minorHAnsi" w:cstheme="minorHAnsi"/>
          <w:sz w:val="24"/>
          <w:szCs w:val="24"/>
        </w:rPr>
        <w:t>1</w:t>
      </w:r>
      <w:r w:rsidR="00BC3A04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E642" w14:textId="77777777" w:rsidR="003401E8" w:rsidRDefault="003401E8" w:rsidP="00A6772E">
      <w:r>
        <w:separator/>
      </w:r>
    </w:p>
  </w:endnote>
  <w:endnote w:type="continuationSeparator" w:id="0">
    <w:p w14:paraId="691C1703" w14:textId="77777777" w:rsidR="003401E8" w:rsidRDefault="003401E8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48F" w14:textId="77777777" w:rsidR="003401E8" w:rsidRDefault="003401E8" w:rsidP="00A6772E">
      <w:r>
        <w:separator/>
      </w:r>
    </w:p>
  </w:footnote>
  <w:footnote w:type="continuationSeparator" w:id="0">
    <w:p w14:paraId="04B8768F" w14:textId="77777777" w:rsidR="003401E8" w:rsidRDefault="003401E8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772B2"/>
    <w:rsid w:val="00085E78"/>
    <w:rsid w:val="000E4DC2"/>
    <w:rsid w:val="000E4DDB"/>
    <w:rsid w:val="000E76D7"/>
    <w:rsid w:val="00132F49"/>
    <w:rsid w:val="0015312E"/>
    <w:rsid w:val="00171B7F"/>
    <w:rsid w:val="001B3BCA"/>
    <w:rsid w:val="001E71E9"/>
    <w:rsid w:val="001F3319"/>
    <w:rsid w:val="00206A36"/>
    <w:rsid w:val="00222093"/>
    <w:rsid w:val="002611A8"/>
    <w:rsid w:val="002773E7"/>
    <w:rsid w:val="002A701E"/>
    <w:rsid w:val="002B20D7"/>
    <w:rsid w:val="002D0F86"/>
    <w:rsid w:val="002E4FC7"/>
    <w:rsid w:val="00325D9E"/>
    <w:rsid w:val="00326189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35492"/>
    <w:rsid w:val="00497F4C"/>
    <w:rsid w:val="004A0E3A"/>
    <w:rsid w:val="004C04A8"/>
    <w:rsid w:val="004D3643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35F91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D4DD4"/>
    <w:rsid w:val="009D752C"/>
    <w:rsid w:val="009E123C"/>
    <w:rsid w:val="009F2FC2"/>
    <w:rsid w:val="009F6E7C"/>
    <w:rsid w:val="00A3374D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3A04"/>
    <w:rsid w:val="00BC7279"/>
    <w:rsid w:val="00C05391"/>
    <w:rsid w:val="00C06D64"/>
    <w:rsid w:val="00C6138B"/>
    <w:rsid w:val="00C622DB"/>
    <w:rsid w:val="00C84686"/>
    <w:rsid w:val="00CB4E23"/>
    <w:rsid w:val="00CB6CC9"/>
    <w:rsid w:val="00CD6598"/>
    <w:rsid w:val="00D02A62"/>
    <w:rsid w:val="00D20CF3"/>
    <w:rsid w:val="00D434F5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Vanessa Mota</cp:lastModifiedBy>
  <cp:revision>6</cp:revision>
  <cp:lastPrinted>2021-08-19T13:34:00Z</cp:lastPrinted>
  <dcterms:created xsi:type="dcterms:W3CDTF">2023-03-10T17:39:00Z</dcterms:created>
  <dcterms:modified xsi:type="dcterms:W3CDTF">2023-03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